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AD4A" w14:textId="77777777" w:rsidR="00266289" w:rsidRDefault="00266289" w:rsidP="00693E01">
      <w:pPr>
        <w:rPr>
          <w:b/>
        </w:rPr>
      </w:pPr>
    </w:p>
    <w:p w14:paraId="123DDE8E" w14:textId="77777777" w:rsidR="00266289" w:rsidRDefault="00266289" w:rsidP="00266289">
      <w:pPr>
        <w:jc w:val="center"/>
        <w:rPr>
          <w:b/>
        </w:rPr>
      </w:pPr>
    </w:p>
    <w:p w14:paraId="6A8FBA63" w14:textId="77777777" w:rsidR="00066DF7" w:rsidRPr="00266289" w:rsidRDefault="00066DF7" w:rsidP="00266289">
      <w:pPr>
        <w:jc w:val="center"/>
        <w:rPr>
          <w:b/>
        </w:rPr>
      </w:pPr>
      <w:r w:rsidRPr="00266289">
        <w:rPr>
          <w:b/>
        </w:rPr>
        <w:t>DECLARACIÓN RESPONSABLE</w:t>
      </w:r>
    </w:p>
    <w:p w14:paraId="26EE48C6" w14:textId="77777777" w:rsidR="00266289" w:rsidRDefault="00066DF7" w:rsidP="00693E01">
      <w:pPr>
        <w:jc w:val="center"/>
      </w:pPr>
      <w:r>
        <w:t>para el caso de firma de un solo progenitor en la matrícula para el IES</w:t>
      </w:r>
    </w:p>
    <w:p w14:paraId="1E6AA17C" w14:textId="77777777" w:rsidR="00266289" w:rsidRDefault="00266289" w:rsidP="00266289">
      <w:pPr>
        <w:jc w:val="center"/>
      </w:pPr>
    </w:p>
    <w:p w14:paraId="7BC1C572" w14:textId="77777777" w:rsidR="00066DF7" w:rsidRDefault="00066DF7" w:rsidP="00266289">
      <w:pPr>
        <w:jc w:val="both"/>
      </w:pPr>
      <w:r>
        <w:t>D./Dña. _____________________</w:t>
      </w:r>
      <w:r w:rsidR="00693E01">
        <w:t>_______________________________</w:t>
      </w:r>
      <w:r>
        <w:t>______ con DNI/NIE/Pasaporte nº__________________ y domicilio en la calle _________________________________________ número ____ de la localidad de ________________________________________</w:t>
      </w:r>
      <w:r w:rsidR="00266289">
        <w:t>_, código postal _____________,</w:t>
      </w:r>
      <w:r>
        <w:t xml:space="preserve"> teléfono móvil __________________, </w:t>
      </w:r>
      <w:r w:rsidR="00266289">
        <w:t>y correo e ______________________________________________</w:t>
      </w:r>
    </w:p>
    <w:p w14:paraId="53C0977B" w14:textId="77777777" w:rsidR="00066DF7" w:rsidRDefault="00066DF7" w:rsidP="00266289">
      <w:pPr>
        <w:jc w:val="both"/>
      </w:pPr>
      <w:r>
        <w:t>como padre/madre del alumno/a ____________________________</w:t>
      </w:r>
      <w:r w:rsidR="00266289">
        <w:t>_____________</w:t>
      </w:r>
      <w:r>
        <w:t xml:space="preserve">_____________________________________________ </w:t>
      </w:r>
    </w:p>
    <w:p w14:paraId="1E802745" w14:textId="77777777" w:rsidR="00066DF7" w:rsidRDefault="00066DF7" w:rsidP="00266289">
      <w:pPr>
        <w:jc w:val="both"/>
      </w:pPr>
      <w:r>
        <w:t xml:space="preserve">nacido/a el (día) _______ de (mes) _________________ de (año) __________ </w:t>
      </w:r>
    </w:p>
    <w:p w14:paraId="356F56E3" w14:textId="77777777" w:rsidR="00266289" w:rsidRDefault="00266289" w:rsidP="00266289">
      <w:pPr>
        <w:jc w:val="both"/>
      </w:pPr>
    </w:p>
    <w:p w14:paraId="0B650D9F" w14:textId="77777777" w:rsidR="00266289" w:rsidRDefault="00266289" w:rsidP="00266289">
      <w:pPr>
        <w:jc w:val="both"/>
      </w:pPr>
    </w:p>
    <w:p w14:paraId="3EC8475B" w14:textId="77777777" w:rsidR="00066DF7" w:rsidRPr="00266289" w:rsidRDefault="00066DF7" w:rsidP="00266289">
      <w:pPr>
        <w:jc w:val="center"/>
        <w:rPr>
          <w:b/>
        </w:rPr>
      </w:pPr>
      <w:r w:rsidRPr="00266289">
        <w:rPr>
          <w:b/>
        </w:rPr>
        <w:t>DECLARA</w:t>
      </w:r>
    </w:p>
    <w:p w14:paraId="2466498C" w14:textId="77777777" w:rsidR="00066DF7" w:rsidRDefault="00066DF7" w:rsidP="00266289">
      <w:pPr>
        <w:jc w:val="both"/>
      </w:pPr>
      <w:r>
        <w:t xml:space="preserve"> Conocer y asumir que cualquier decisión que exceda a las relativas al ejercicio de la patria potestad ordinaria ha de ser tomada de común acuerdo por ambos progenitores. Que la solicitud de matrícula, a la que se adjunta esta declaración está firmado por uno solo de los padres por ocurrir el siguiente caso:</w:t>
      </w:r>
    </w:p>
    <w:p w14:paraId="03205163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>Familia monoparental</w:t>
      </w:r>
    </w:p>
    <w:p w14:paraId="09DEE80F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>Fallecimiento del otro progenitor</w:t>
      </w:r>
    </w:p>
    <w:p w14:paraId="4779378E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 xml:space="preserve">Privación al otro progenitor de la patria potestad de los hijos por resolución judicial </w:t>
      </w:r>
    </w:p>
    <w:p w14:paraId="10552496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 xml:space="preserve"> Orden o sentencia de alejamiento u otras medidas cautelares </w:t>
      </w:r>
    </w:p>
    <w:p w14:paraId="2D69492A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 xml:space="preserve"> Imposibilidad material de contactar con el otro progenitor, por residencia en otro país o desconocimiento de su domicilio  </w:t>
      </w:r>
    </w:p>
    <w:p w14:paraId="3B288C5A" w14:textId="77777777" w:rsidR="00266289" w:rsidRDefault="00066DF7" w:rsidP="00266289">
      <w:pPr>
        <w:pStyle w:val="Prrafodelista"/>
        <w:numPr>
          <w:ilvl w:val="0"/>
          <w:numId w:val="1"/>
        </w:numPr>
        <w:jc w:val="both"/>
      </w:pPr>
      <w:r>
        <w:t xml:space="preserve">Consentimiento expreso del otro progenitor para actuar en el ejercicio ordinario de la patria potestad (artículo 156 del Código Civil)  </w:t>
      </w:r>
    </w:p>
    <w:p w14:paraId="1D9D2619" w14:textId="4D80DC99" w:rsidR="00066DF7" w:rsidRDefault="00066DF7" w:rsidP="007460B1">
      <w:pPr>
        <w:pStyle w:val="Prrafodelista"/>
        <w:numPr>
          <w:ilvl w:val="0"/>
          <w:numId w:val="1"/>
        </w:numPr>
      </w:pPr>
      <w:r>
        <w:t>Otras</w:t>
      </w:r>
      <w:r w:rsidR="007460B1">
        <w:t xml:space="preserve"> </w:t>
      </w:r>
      <w:r>
        <w:t>circunstancias</w:t>
      </w:r>
      <w:r w:rsidR="007460B1">
        <w:t xml:space="preserve"> </w:t>
      </w:r>
      <w:r>
        <w:t>(especificar): ___</w:t>
      </w:r>
      <w:r w:rsidR="00266289">
        <w:t>______________________________________________________</w:t>
      </w:r>
      <w:r>
        <w:t>_________________________</w:t>
      </w:r>
    </w:p>
    <w:p w14:paraId="4B3E7367" w14:textId="77777777" w:rsidR="007460B1" w:rsidRDefault="007460B1" w:rsidP="007460B1"/>
    <w:p w14:paraId="0CEF2226" w14:textId="35DE010C" w:rsidR="00066DF7" w:rsidRDefault="00066DF7" w:rsidP="00266289">
      <w:pPr>
        <w:jc w:val="both"/>
      </w:pPr>
      <w:r>
        <w:t>Que soy responsable de justificar documentalmente lo que declaro, quedando el Centro al que me dirijo eximido de cualquier responsabilidad</w:t>
      </w:r>
      <w:r w:rsidR="007460B1">
        <w:t xml:space="preserve"> </w:t>
      </w:r>
      <w:r>
        <w:t xml:space="preserve">ante la falsedad de los datos que declaro, documentos aportados o por el ocultamiento u omisión de información, con independencia de las responsabilidades legales en que pudiera incurrir por vulnerar los derechos del progenitor no firmante (art 69, Ley 39/2015, de 1 de octubre, de Procedimiento administrativo común de las administraciones públicas). </w:t>
      </w:r>
    </w:p>
    <w:p w14:paraId="4CFDC2A7" w14:textId="77777777" w:rsidR="00266289" w:rsidRDefault="00266289" w:rsidP="00266289">
      <w:pPr>
        <w:jc w:val="both"/>
      </w:pPr>
    </w:p>
    <w:p w14:paraId="4C8DDF56" w14:textId="77777777" w:rsidR="007460B1" w:rsidRDefault="007460B1" w:rsidP="00266289">
      <w:pPr>
        <w:jc w:val="both"/>
      </w:pPr>
    </w:p>
    <w:p w14:paraId="7FB274F8" w14:textId="77777777" w:rsidR="007460B1" w:rsidRDefault="007460B1" w:rsidP="00266289">
      <w:pPr>
        <w:jc w:val="both"/>
      </w:pPr>
    </w:p>
    <w:p w14:paraId="7D9F07BB" w14:textId="77777777" w:rsidR="007460B1" w:rsidRDefault="007460B1" w:rsidP="00266289">
      <w:pPr>
        <w:jc w:val="both"/>
      </w:pPr>
    </w:p>
    <w:p w14:paraId="2060817D" w14:textId="7C3E5064" w:rsidR="00066DF7" w:rsidRDefault="00066DF7" w:rsidP="00266289">
      <w:pPr>
        <w:jc w:val="both"/>
      </w:pPr>
      <w:r>
        <w:t xml:space="preserve">Que soy consciente de que esta decisión queda condicionada al conocimiento y conformidad del otro progenitor/a y, en caso de disconformidad, a lo que decida el órgano judicial competente. </w:t>
      </w:r>
    </w:p>
    <w:p w14:paraId="31545122" w14:textId="77777777" w:rsidR="00066DF7" w:rsidRDefault="00066DF7" w:rsidP="00266289">
      <w:pPr>
        <w:jc w:val="both"/>
      </w:pPr>
    </w:p>
    <w:p w14:paraId="0AB94C16" w14:textId="77777777" w:rsidR="00066DF7" w:rsidRDefault="00066DF7" w:rsidP="00266289">
      <w:pPr>
        <w:jc w:val="both"/>
      </w:pPr>
      <w:r>
        <w:t xml:space="preserve">Para que así conste y surta los efectos oportunos </w:t>
      </w:r>
      <w:r w:rsidR="00693E01">
        <w:t>f</w:t>
      </w:r>
      <w:r>
        <w:t>irma la presente declaración</w:t>
      </w:r>
    </w:p>
    <w:p w14:paraId="01A8AD74" w14:textId="77777777" w:rsidR="00266289" w:rsidRDefault="00266289" w:rsidP="00266289">
      <w:pPr>
        <w:jc w:val="both"/>
      </w:pPr>
    </w:p>
    <w:p w14:paraId="3F12FD3A" w14:textId="77777777" w:rsidR="00693E01" w:rsidRDefault="00066DF7" w:rsidP="00266289">
      <w:pPr>
        <w:jc w:val="both"/>
      </w:pPr>
      <w:r>
        <w:t xml:space="preserve"> En _________________, a ___ de ___ de 20 ___</w:t>
      </w:r>
    </w:p>
    <w:p w14:paraId="56897BDA" w14:textId="77777777" w:rsidR="00693E01" w:rsidRDefault="00693E01" w:rsidP="00266289">
      <w:pPr>
        <w:jc w:val="both"/>
      </w:pPr>
    </w:p>
    <w:p w14:paraId="73614112" w14:textId="77777777" w:rsidR="00693E01" w:rsidRDefault="00693E01" w:rsidP="00266289">
      <w:pPr>
        <w:jc w:val="both"/>
      </w:pPr>
    </w:p>
    <w:p w14:paraId="750A3870" w14:textId="20DAFFE7" w:rsidR="00066DF7" w:rsidRDefault="00066DF7" w:rsidP="00266289">
      <w:pPr>
        <w:jc w:val="both"/>
      </w:pPr>
      <w:r>
        <w:t xml:space="preserve"> Fdo:</w:t>
      </w:r>
      <w:r w:rsidR="007460B1">
        <w:t xml:space="preserve"> </w:t>
      </w:r>
      <w:r>
        <w:t>D./Dña _________________________</w:t>
      </w:r>
    </w:p>
    <w:p w14:paraId="242405EB" w14:textId="77777777" w:rsidR="00266289" w:rsidRDefault="00266289" w:rsidP="00266289">
      <w:pPr>
        <w:jc w:val="both"/>
      </w:pPr>
    </w:p>
    <w:p w14:paraId="1503CB23" w14:textId="77777777" w:rsidR="00266289" w:rsidRDefault="00266289" w:rsidP="00266289">
      <w:pPr>
        <w:jc w:val="both"/>
      </w:pPr>
    </w:p>
    <w:p w14:paraId="4D94AB1F" w14:textId="77777777" w:rsidR="00266289" w:rsidRDefault="00266289" w:rsidP="00266289">
      <w:pPr>
        <w:jc w:val="both"/>
      </w:pPr>
    </w:p>
    <w:p w14:paraId="4AAC5834" w14:textId="0ADF5AAE" w:rsidR="00066DF7" w:rsidRDefault="00066DF7" w:rsidP="007460B1">
      <w:r>
        <w:t>DOCUMENTACIÓN QUE SE APORTA AL CENTRO</w:t>
      </w:r>
      <w:r w:rsidR="007460B1">
        <w:t>:</w:t>
      </w:r>
      <w:r>
        <w:t xml:space="preserve"> _______________________________</w:t>
      </w:r>
      <w:r w:rsidR="00266289">
        <w:t>___________________________________________________________________________________________________________________________________________</w:t>
      </w:r>
      <w:r>
        <w:t>______</w:t>
      </w:r>
    </w:p>
    <w:p w14:paraId="50C09922" w14:textId="77777777" w:rsidR="00066DF7" w:rsidRDefault="00066DF7" w:rsidP="00266289">
      <w:pPr>
        <w:jc w:val="both"/>
      </w:pPr>
      <w:r>
        <w:t xml:space="preserve">(dadas las circunstancias excepcionales </w:t>
      </w:r>
      <w:r w:rsidR="00266289">
        <w:t xml:space="preserve">de higiene por COVID 19 </w:t>
      </w:r>
      <w:r>
        <w:t xml:space="preserve">esta documentación puede enviarse como adjunto a esta matrícula o hacerla llegar al centro por correo postal. </w:t>
      </w:r>
      <w:r w:rsidR="00266289">
        <w:t xml:space="preserve"> </w:t>
      </w:r>
      <w:r>
        <w:t>Señalar la elección)</w:t>
      </w:r>
    </w:p>
    <w:sectPr w:rsidR="00066DF7" w:rsidSect="002662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89C9" w14:textId="77777777" w:rsidR="00E35295" w:rsidRDefault="00E35295" w:rsidP="00266289">
      <w:pPr>
        <w:spacing w:after="0" w:line="240" w:lineRule="auto"/>
      </w:pPr>
      <w:r>
        <w:separator/>
      </w:r>
    </w:p>
  </w:endnote>
  <w:endnote w:type="continuationSeparator" w:id="0">
    <w:p w14:paraId="7A5B91AF" w14:textId="77777777" w:rsidR="00E35295" w:rsidRDefault="00E35295" w:rsidP="002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83A8" w14:textId="77777777" w:rsidR="00E35295" w:rsidRDefault="00E35295" w:rsidP="00266289">
      <w:pPr>
        <w:spacing w:after="0" w:line="240" w:lineRule="auto"/>
      </w:pPr>
      <w:r>
        <w:separator/>
      </w:r>
    </w:p>
  </w:footnote>
  <w:footnote w:type="continuationSeparator" w:id="0">
    <w:p w14:paraId="7F27DAF2" w14:textId="77777777" w:rsidR="00E35295" w:rsidRDefault="00E35295" w:rsidP="0026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E555" w14:textId="7E447A06" w:rsidR="00266289" w:rsidRDefault="00D02C5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D7C9FA" wp14:editId="7DA6ACEA">
          <wp:simplePos x="0" y="0"/>
          <wp:positionH relativeFrom="column">
            <wp:posOffset>3013710</wp:posOffset>
          </wp:positionH>
          <wp:positionV relativeFrom="paragraph">
            <wp:posOffset>-91440</wp:posOffset>
          </wp:positionV>
          <wp:extent cx="3326130" cy="541020"/>
          <wp:effectExtent l="0" t="0" r="0" b="0"/>
          <wp:wrapTight wrapText="bothSides">
            <wp:wrapPolygon edited="0">
              <wp:start x="0" y="0"/>
              <wp:lineTo x="0" y="20535"/>
              <wp:lineTo x="21526" y="20535"/>
              <wp:lineTo x="21526" y="0"/>
              <wp:lineTo x="0" y="0"/>
            </wp:wrapPolygon>
          </wp:wrapTight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613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E6C3BCF" wp14:editId="2EA268B6">
          <wp:simplePos x="0" y="0"/>
          <wp:positionH relativeFrom="column">
            <wp:posOffset>285750</wp:posOffset>
          </wp:positionH>
          <wp:positionV relativeFrom="paragraph">
            <wp:posOffset>-266700</wp:posOffset>
          </wp:positionV>
          <wp:extent cx="712470" cy="960120"/>
          <wp:effectExtent l="0" t="0" r="0" b="0"/>
          <wp:wrapTight wrapText="bothSides">
            <wp:wrapPolygon edited="0">
              <wp:start x="0" y="0"/>
              <wp:lineTo x="0" y="21000"/>
              <wp:lineTo x="20791" y="21000"/>
              <wp:lineTo x="20791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7CA90" w14:textId="77777777" w:rsidR="00266289" w:rsidRDefault="00266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4FB4"/>
    <w:multiLevelType w:val="hybridMultilevel"/>
    <w:tmpl w:val="A562466C"/>
    <w:lvl w:ilvl="0" w:tplc="107CDB8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F7"/>
    <w:rsid w:val="00066DF7"/>
    <w:rsid w:val="001A660E"/>
    <w:rsid w:val="00266289"/>
    <w:rsid w:val="00693E01"/>
    <w:rsid w:val="007460B1"/>
    <w:rsid w:val="007A2EFA"/>
    <w:rsid w:val="00D02C5E"/>
    <w:rsid w:val="00E3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F649"/>
  <w15:chartTrackingRefBased/>
  <w15:docId w15:val="{708A1AF7-F0C1-4E68-AD34-2C304A1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0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2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289"/>
  </w:style>
  <w:style w:type="paragraph" w:styleId="Piedepgina">
    <w:name w:val="footer"/>
    <w:basedOn w:val="Normal"/>
    <w:link w:val="PiedepginaCar"/>
    <w:uiPriority w:val="99"/>
    <w:semiHidden/>
    <w:unhideWhenUsed/>
    <w:rsid w:val="00266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6289"/>
  </w:style>
  <w:style w:type="paragraph" w:styleId="Textodeglobo">
    <w:name w:val="Balloon Text"/>
    <w:basedOn w:val="Normal"/>
    <w:link w:val="TextodegloboCar"/>
    <w:uiPriority w:val="99"/>
    <w:semiHidden/>
    <w:unhideWhenUsed/>
    <w:rsid w:val="0026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FF6E-CDCE-468C-A1FE-8F5F1A7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</dc:creator>
  <cp:keywords/>
  <cp:lastModifiedBy>Raquel Lazaro</cp:lastModifiedBy>
  <cp:revision>2</cp:revision>
  <dcterms:created xsi:type="dcterms:W3CDTF">2020-06-04T08:02:00Z</dcterms:created>
  <dcterms:modified xsi:type="dcterms:W3CDTF">2020-06-04T08:02:00Z</dcterms:modified>
</cp:coreProperties>
</file>